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Default="00171C92">
      <w:pPr>
        <w:rPr>
          <w:sz w:val="16"/>
        </w:rPr>
      </w:pPr>
    </w:p>
    <w:p w14:paraId="112118F2" w14:textId="6778067E" w:rsidR="00D415A3" w:rsidRDefault="00D415A3">
      <w:pPr>
        <w:rPr>
          <w:sz w:val="22"/>
        </w:rPr>
      </w:pPr>
    </w:p>
    <w:p w14:paraId="029E0EB5" w14:textId="77777777" w:rsidR="00B60A70" w:rsidRDefault="00B60A70">
      <w:pPr>
        <w:rPr>
          <w:sz w:val="22"/>
        </w:rPr>
      </w:pPr>
    </w:p>
    <w:p w14:paraId="0EE2A39E" w14:textId="55D96C6B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9F15AE">
        <w:rPr>
          <w:b/>
          <w:szCs w:val="24"/>
        </w:rPr>
        <w:t>District</w:t>
      </w:r>
      <w:r w:rsidR="00462610">
        <w:rPr>
          <w:b/>
          <w:szCs w:val="24"/>
        </w:rPr>
        <w:t xml:space="preserve"> 20</w:t>
      </w:r>
      <w:r w:rsidR="00AD647B">
        <w:rPr>
          <w:b/>
          <w:szCs w:val="24"/>
        </w:rPr>
        <w:t>2</w:t>
      </w:r>
      <w:r w:rsidR="000417F0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9F15AE">
        <w:rPr>
          <w:b/>
          <w:szCs w:val="24"/>
        </w:rPr>
        <w:t>D</w:t>
      </w:r>
      <w:r w:rsidR="009F15AE">
        <w:rPr>
          <w:b/>
          <w:szCs w:val="24"/>
        </w:rPr>
        <w:tab/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712E38B9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1044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180"/>
        <w:gridCol w:w="360"/>
        <w:gridCol w:w="360"/>
        <w:gridCol w:w="360"/>
        <w:gridCol w:w="324"/>
        <w:gridCol w:w="36"/>
        <w:gridCol w:w="360"/>
        <w:gridCol w:w="36"/>
        <w:gridCol w:w="324"/>
        <w:gridCol w:w="265"/>
        <w:gridCol w:w="95"/>
        <w:gridCol w:w="360"/>
        <w:gridCol w:w="360"/>
        <w:gridCol w:w="360"/>
        <w:gridCol w:w="360"/>
        <w:gridCol w:w="49"/>
        <w:gridCol w:w="311"/>
        <w:gridCol w:w="121"/>
        <w:gridCol w:w="239"/>
        <w:gridCol w:w="301"/>
        <w:gridCol w:w="59"/>
        <w:gridCol w:w="360"/>
        <w:gridCol w:w="360"/>
        <w:gridCol w:w="360"/>
        <w:gridCol w:w="360"/>
        <w:gridCol w:w="92"/>
        <w:gridCol w:w="268"/>
        <w:gridCol w:w="164"/>
        <w:gridCol w:w="196"/>
        <w:gridCol w:w="360"/>
        <w:gridCol w:w="20"/>
        <w:gridCol w:w="340"/>
        <w:gridCol w:w="360"/>
        <w:gridCol w:w="360"/>
        <w:gridCol w:w="360"/>
        <w:gridCol w:w="164"/>
        <w:gridCol w:w="196"/>
        <w:gridCol w:w="360"/>
      </w:tblGrid>
      <w:tr w:rsidR="00171C92" w14:paraId="53C11A2B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28D288FF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1406D7">
              <w:t>6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025C6FAA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EA4A77">
              <w:t>7 cont.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5E18C2DE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0E0F4A">
              <w:rPr>
                <w:b/>
                <w:bCs/>
                <w:sz w:val="20"/>
              </w:rPr>
              <w:t>0 cont.</w:t>
            </w:r>
          </w:p>
        </w:tc>
      </w:tr>
      <w:tr w:rsidR="00171C92" w14:paraId="65477FB6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14D9C24" w14:textId="040DE87D" w:rsidR="00171C92" w:rsidRDefault="001406D7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96BBFFB" w14:textId="2FDE71F5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B97B09" w14:textId="0C284F7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4A77">
              <w:rPr>
                <w:sz w:val="20"/>
              </w:rPr>
              <w:t>0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6B1E600" w14:textId="77777777" w:rsidR="00171C92" w:rsidRPr="00801EF6" w:rsidRDefault="00C3605F" w:rsidP="00801EF6">
            <w:pPr>
              <w:rPr>
                <w:sz w:val="20"/>
              </w:rPr>
            </w:pPr>
            <w:r w:rsidRPr="00801EF6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009F4354" w14:textId="6ED63EAE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759">
              <w:rPr>
                <w:sz w:val="20"/>
              </w:rPr>
              <w:t>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8E6906E" w14:textId="646D8DE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1BE330D6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957323">
        <w:trPr>
          <w:gridAfter w:val="2"/>
          <w:wAfter w:w="556" w:type="dxa"/>
          <w:trHeight w:val="125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67CF2B" w14:textId="5AB64667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03C69D3F" w:rsidR="00171C92" w:rsidRPr="0002501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2070DE" w14:textId="17E7F4FA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EA4A77">
              <w:rPr>
                <w:sz w:val="20"/>
              </w:rPr>
              <w:t>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796C520" w14:textId="3F7C8081" w:rsidR="00171C92" w:rsidRPr="00801EF6" w:rsidRDefault="00801EF6" w:rsidP="00801E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499041AF" w14:textId="557CA251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759"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E34C2B2" w14:textId="59E9C061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713615" w14:paraId="22404377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A6B52D" w14:textId="2BB933C1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406D7">
              <w:rPr>
                <w:sz w:val="20"/>
              </w:rPr>
              <w:t>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758B3A2C" w:rsidR="00171C92" w:rsidRPr="00910EAA" w:rsidRDefault="00171C92" w:rsidP="00A976D0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D14333D" w14:textId="1656B845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4</w:t>
            </w:r>
            <w:r w:rsidR="00EA4A77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265AB5BF" w:rsidR="00171C92" w:rsidRPr="00801EF6" w:rsidRDefault="00801EF6" w:rsidP="00801E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F8F0330" w14:textId="2A5ECFAB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759"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7862925" w:rsidR="00171C92" w:rsidRPr="00AB5577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345B710A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40FAFF9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5C52E9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1EDB6FD" w14:textId="683848B9" w:rsidR="00171C92" w:rsidRDefault="001406D7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7B033C51" w:rsidR="00171C92" w:rsidRPr="001406D7" w:rsidRDefault="00171C92" w:rsidP="00A976D0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4A76F92" w14:textId="0184CC1E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014ED" w14:textId="1D6A6249" w:rsidR="00171C92" w:rsidRPr="009E5AAB" w:rsidRDefault="009E5AAB" w:rsidP="00801E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BC87141" w14:textId="76D7E30A" w:rsidR="00171C92" w:rsidRDefault="00257759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70E55D76" w:rsidR="00171C92" w:rsidRPr="0091389F" w:rsidRDefault="00171C92" w:rsidP="00EA4A77">
            <w:pPr>
              <w:jc w:val="center"/>
              <w:rPr>
                <w:bCs/>
                <w:sz w:val="20"/>
              </w:rPr>
            </w:pPr>
          </w:p>
        </w:tc>
      </w:tr>
      <w:tr w:rsidR="00171C92" w14:paraId="7AA6D07B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52578D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1FB6F222" w14:textId="77777777" w:rsidR="00171C92" w:rsidRPr="00801EF6" w:rsidRDefault="00171C92" w:rsidP="00801EF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D4327C" w14:textId="1B0189FD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406D7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4AE0E217" w:rsidR="00171C92" w:rsidRPr="0002501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DE85A45" w14:textId="3A31BF64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5AAB">
              <w:rPr>
                <w:sz w:val="20"/>
              </w:rPr>
              <w:t>3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00FB34E9" w:rsidR="00171C92" w:rsidRPr="00801EF6" w:rsidRDefault="00801EF6" w:rsidP="00801EF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29C2CC3" w14:textId="62234C94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3B24B6B2" w:rsidR="00171C92" w:rsidRPr="00F759CE" w:rsidRDefault="00171C92" w:rsidP="00EA4A77">
            <w:pPr>
              <w:jc w:val="center"/>
              <w:rPr>
                <w:sz w:val="20"/>
              </w:rPr>
            </w:pPr>
          </w:p>
        </w:tc>
      </w:tr>
      <w:tr w:rsidR="00257759" w14:paraId="09EE016F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9F15AE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215AE99" w14:textId="754C7659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304E7A0D" w:rsidR="00171C92" w:rsidRPr="000E658F" w:rsidRDefault="00171C92" w:rsidP="00A976D0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A5A2419" w14:textId="1EF64151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67EAFBF3" w:rsidR="00171C92" w:rsidRPr="009E5AAB" w:rsidRDefault="009E5AAB" w:rsidP="00801EF6">
            <w:pPr>
              <w:rPr>
                <w:sz w:val="20"/>
              </w:rPr>
            </w:pPr>
            <w:r w:rsidRPr="009E5AAB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F8C417F" w14:textId="5BE0A87C" w:rsidR="00171C92" w:rsidRDefault="00257759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7F3DBF2D" w:rsidR="00171C92" w:rsidRPr="000E0F4A" w:rsidRDefault="00171C92" w:rsidP="002577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71C92" w14:paraId="663813B7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9E5AAB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04BAFD3" w14:textId="31C9D7B7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4DAD1B90" w:rsidR="00171C92" w:rsidRPr="003657D3" w:rsidRDefault="00171C92" w:rsidP="00A976D0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59B167C" w14:textId="4120E1A4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5AAB">
              <w:rPr>
                <w:sz w:val="20"/>
              </w:rPr>
              <w:t>5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3CD0797C" w:rsidR="00171C92" w:rsidRPr="009E5AAB" w:rsidRDefault="009E5AAB" w:rsidP="009E5A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D768984" w14:textId="2FAF2A3D" w:rsidR="00171C92" w:rsidRDefault="00257759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867F84" w14:textId="766E306A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5B2A093D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9E5AAB" w:rsidRDefault="00171C92" w:rsidP="009E5AAB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15431682" w:rsidR="00171C92" w:rsidRPr="00EC7337" w:rsidRDefault="009F15AE" w:rsidP="009F15A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2D5B3" w14:textId="757E3CD6" w:rsidR="00171C92" w:rsidRDefault="001406D7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27654AFE" w:rsidR="00171C92" w:rsidRPr="003657D3" w:rsidRDefault="00171C92" w:rsidP="00A976D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5D0C2EF" w14:textId="4B6FB7F6" w:rsidR="00171C92" w:rsidRDefault="00801EF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E5AAB"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24D16C94" w:rsidR="00171C92" w:rsidRPr="009E5AAB" w:rsidRDefault="009E5AAB" w:rsidP="009E5A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48A666D" w14:textId="35565A0E" w:rsidR="00171C92" w:rsidRDefault="00257759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7C444465" w:rsidR="00171C92" w:rsidRPr="004B357A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5ED5CF09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36DF61D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9E5AAB" w:rsidRDefault="00171C92" w:rsidP="009E5AAB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4DEEF0EA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B74685B" w14:textId="100DC6DC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49C33219" w:rsidR="00171C92" w:rsidRPr="0078245C" w:rsidRDefault="009F15AE" w:rsidP="009F15A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B3E803C" w14:textId="754FC384" w:rsidR="00171C92" w:rsidRDefault="00910EA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76D0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05075129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622459D" w14:textId="086D65E7" w:rsidR="00171C92" w:rsidRDefault="009E5AAB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113F3E23" w:rsidR="00171C92" w:rsidRPr="009E5AAB" w:rsidRDefault="009E5AAB" w:rsidP="009E5AAB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0A8AC69D" w14:textId="784A4DC2" w:rsidR="00171C92" w:rsidRDefault="00EA4A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57759">
              <w:rPr>
                <w:sz w:val="20"/>
              </w:rPr>
              <w:t>6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8F22E82" w14:textId="6200DA7D" w:rsidR="00171C92" w:rsidRDefault="00171C92" w:rsidP="00EA4A77">
            <w:pPr>
              <w:jc w:val="center"/>
              <w:rPr>
                <w:sz w:val="20"/>
              </w:rPr>
            </w:pPr>
          </w:p>
        </w:tc>
      </w:tr>
      <w:tr w:rsidR="00171C92" w14:paraId="77076840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FACAAD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72376299" w14:textId="35BB60E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6065BDC0" w:rsidR="00171C92" w:rsidRPr="00500147" w:rsidRDefault="009F15AE" w:rsidP="009F15A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93F2B24" w14:textId="4BA7DCDE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76D0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04C15050" w:rsidR="00171C92" w:rsidRPr="000248D6" w:rsidRDefault="00171C92" w:rsidP="00A976D0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87C3B56" w14:textId="1AFADE8F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D2FC1" w14:textId="0F6210A9" w:rsidR="00171C92" w:rsidRPr="009E5AAB" w:rsidRDefault="009E5AAB" w:rsidP="009E5AA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9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1E4CEF02" w14:textId="7A06BC36" w:rsidR="00171C92" w:rsidRDefault="00257759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55960635" w:rsidR="00171C92" w:rsidRPr="00257759" w:rsidRDefault="00171C92" w:rsidP="00257759">
            <w:pPr>
              <w:jc w:val="center"/>
              <w:rPr>
                <w:sz w:val="20"/>
              </w:rPr>
            </w:pPr>
          </w:p>
        </w:tc>
      </w:tr>
      <w:tr w:rsidR="00171C92" w14:paraId="6C01E1C0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9F15AE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06813AB3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3E6582" w14:textId="05421D99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3A2D5255" w:rsidR="00171C92" w:rsidRPr="00AD647B" w:rsidRDefault="009F15AE" w:rsidP="009F15AE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4361E75" w14:textId="4D611FAE" w:rsidR="00171C92" w:rsidRDefault="00A976D0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0732CC4E" w:rsidR="00171C92" w:rsidRPr="000248D6" w:rsidRDefault="00171C92" w:rsidP="00A976D0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A099B30" w14:textId="14DAF3BF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18073496" w:rsidR="00171C92" w:rsidRPr="00801EF6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D2E0A93" w14:textId="2CC4DB63" w:rsidR="00171C92" w:rsidRPr="00FF03D4" w:rsidRDefault="00C74A91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7759">
              <w:rPr>
                <w:sz w:val="20"/>
              </w:rPr>
              <w:t>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3B1C6CD8" w:rsidR="00171C92" w:rsidRPr="00FF03D4" w:rsidRDefault="00171C92" w:rsidP="00257759">
            <w:pPr>
              <w:jc w:val="center"/>
              <w:rPr>
                <w:sz w:val="20"/>
              </w:rPr>
            </w:pPr>
          </w:p>
        </w:tc>
      </w:tr>
      <w:tr w:rsidR="00171C92" w14:paraId="090A4350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9C51300" w14:textId="065BFA51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6D705" w14:textId="05F4BA1A" w:rsidR="00171C92" w:rsidRPr="003657D3" w:rsidRDefault="003657D3" w:rsidP="000E65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442051" w14:textId="779AC47F" w:rsidR="00171C92" w:rsidRDefault="00A976D0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42D48B80" w:rsidR="00171C92" w:rsidRPr="000248D6" w:rsidRDefault="00171C92" w:rsidP="00A976D0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849BC5C" w14:textId="61038D8B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FCBBAF7" w14:textId="6A8AD4B9" w:rsidR="00171C92" w:rsidRPr="00C3605F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29827CB" w14:textId="6F5F6E6E" w:rsidR="00171C92" w:rsidRDefault="00EA4A77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 w:rsidR="00257759"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3B9261" w14:textId="4C88701D" w:rsidR="00171C92" w:rsidRDefault="00171C92" w:rsidP="00257759">
            <w:pPr>
              <w:jc w:val="center"/>
              <w:rPr>
                <w:sz w:val="20"/>
              </w:rPr>
            </w:pPr>
          </w:p>
        </w:tc>
      </w:tr>
      <w:tr w:rsidR="00AB5577" w14:paraId="3C780266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AA5C42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300E1C3" w14:textId="07259293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77BC49B6" w:rsidR="00171C92" w:rsidRPr="000E658F" w:rsidRDefault="009F15AE" w:rsidP="000E658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E3D141" w14:textId="1D4D10FB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F77B8" w14:textId="64FE10D7" w:rsidR="00171C92" w:rsidRPr="00A976D0" w:rsidRDefault="00A976D0" w:rsidP="000248D6">
            <w:pPr>
              <w:pStyle w:val="Heading1"/>
            </w:pPr>
            <w:r>
              <w:t>Group 7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7E6DE8A" w14:textId="76AA61C7" w:rsidR="00171C92" w:rsidRDefault="00801EF6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0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12A7DA54" w:rsidR="00171C92" w:rsidRPr="00801EF6" w:rsidRDefault="00171C92" w:rsidP="009E5AAB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4820ADCA"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F1553" w14:textId="6BE6D7B9" w:rsidR="00171C92" w:rsidRPr="00257759" w:rsidRDefault="00257759" w:rsidP="003E7C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</w:tr>
      <w:tr w:rsidR="00171C92" w14:paraId="4CB252CB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01F0A30" w14:textId="53BF327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0D64CC39" w:rsidR="00171C92" w:rsidRPr="009F15AE" w:rsidRDefault="009F15AE" w:rsidP="0078245C">
            <w:pPr>
              <w:rPr>
                <w:sz w:val="20"/>
              </w:rPr>
            </w:pPr>
            <w:r w:rsidRPr="009F15AE"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E26EABF" w14:textId="7AB9978E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3</w:t>
            </w:r>
            <w:r w:rsidR="00A976D0">
              <w:rPr>
                <w:sz w:val="20"/>
              </w:rPr>
              <w:t>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0FD8BA3C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F2B61C9" w14:textId="2900EFAD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542C6AF2" w:rsidR="00171C92" w:rsidRPr="00A63C07" w:rsidRDefault="00171C92" w:rsidP="009E5AAB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433C4587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7759"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3FE3985A" w:rsidR="00171C92" w:rsidRPr="00775DB1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1D6EA0E3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3B07A978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81EE940" w14:textId="6605B31A" w:rsidR="009F15AE" w:rsidRDefault="009F15AE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70C5A" w14:textId="4B05C007" w:rsidR="00171C92" w:rsidRPr="009F15AE" w:rsidRDefault="009F15AE" w:rsidP="00AD647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3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8FB1A25" w14:textId="39524F8E" w:rsidR="00171C92" w:rsidRDefault="00A976D0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086D36B0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07EBC59" w14:textId="6A8E0C1A" w:rsidR="00171C92" w:rsidRPr="00801EF6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470FB46F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58DF0BB9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7759"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0C5B043" w14:textId="19588459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7B47FE42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7D0A68F3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3F2228A" w14:textId="5CFC6F0D" w:rsidR="00171C92" w:rsidRDefault="009F15AE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5B3D3CEF" w:rsidR="00171C92" w:rsidRPr="00AD647B" w:rsidRDefault="009F15AE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4A473B4" w14:textId="4011179D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 w:rsidR="00A976D0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3F7C0D1" w14:textId="60D7BBD4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0CBF9A2" w14:textId="30462568" w:rsidR="00171C92" w:rsidRDefault="009E5AAB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6673402F" w:rsidR="00171C92" w:rsidRPr="009E5AAB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ED592E" w14:textId="58B2012A" w:rsidR="00171C92" w:rsidRDefault="00172DE6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69C55EEE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13188A1C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F770B65" w14:textId="5161CA13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CF684" w14:textId="0575586E" w:rsidR="00171C92" w:rsidRPr="009F15AE" w:rsidRDefault="009F15AE" w:rsidP="00910E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75684E3C" w:rsidR="00171C92" w:rsidRDefault="00A976D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7017288C" w:rsidR="00171C92" w:rsidRPr="00A976D0" w:rsidRDefault="00A976D0" w:rsidP="000248D6">
            <w:pPr>
              <w:rPr>
                <w:sz w:val="20"/>
              </w:rPr>
            </w:pPr>
            <w:r w:rsidRPr="00A976D0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C84E2D5" w14:textId="78B3014B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4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0CB498A2" w:rsidR="00171C92" w:rsidRPr="00A63C07" w:rsidRDefault="00171C92" w:rsidP="009E5A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6C4EDB0" w14:textId="6FE8A4CD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F30E8" w14:textId="12B2EECE" w:rsidR="00171C92" w:rsidRPr="00172DE6" w:rsidRDefault="00172DE6" w:rsidP="006865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</w:tr>
      <w:tr w:rsidR="00171C92" w14:paraId="79F2C5C5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19A0981" w14:textId="0C0EFD6E"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63A2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D6B8C47" w14:textId="6194329E" w:rsidR="00171C92" w:rsidRPr="00176CA1" w:rsidRDefault="00AF63A2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524D537" w14:textId="3181B92F" w:rsidR="00171C92" w:rsidRDefault="00A976D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48D6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678C8520" w:rsidR="00171C92" w:rsidRPr="00F914EC" w:rsidRDefault="00F914EC" w:rsidP="00A63C07">
            <w:pPr>
              <w:rPr>
                <w:sz w:val="20"/>
              </w:rPr>
            </w:pPr>
            <w:r w:rsidRPr="00F914EC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CCD354" w14:textId="34ADDD45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5</w:t>
            </w:r>
          </w:p>
        </w:tc>
        <w:tc>
          <w:tcPr>
            <w:tcW w:w="1591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02EC1745" w:rsidR="00171C92" w:rsidRPr="00AB5577" w:rsidRDefault="00171C92" w:rsidP="009E5AA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E8833D" w14:textId="376AB9D1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5FFA0C3" w14:textId="3EE88807" w:rsidR="00171C92" w:rsidRDefault="00172DE6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4CE9AE8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51983C2" w14:textId="73CB8402" w:rsidR="00171C92" w:rsidRDefault="00AF63A2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657D3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0D66B4D6" w:rsidR="00171C92" w:rsidRPr="003657D3" w:rsidRDefault="00AF63A2" w:rsidP="007E387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5A292C1" w14:textId="5CD784BF"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36B50B25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02671CB" w14:textId="7EB2731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5AAB"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E81CA3" w14:textId="364557D5" w:rsidR="00171C92" w:rsidRPr="00AB5577" w:rsidRDefault="00171C92" w:rsidP="009E5AA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165FC1" w14:textId="1425F3C9" w:rsidR="00171C92" w:rsidRDefault="00172DE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1645DB6" w14:textId="79B75845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2DE6" w14:paraId="2453F473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D01C08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393C02" w14:textId="77777777" w:rsidR="00171C92" w:rsidRPr="00AB557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3D5B5B8" w14:textId="23EAC191" w:rsidR="00171C92" w:rsidRDefault="00171C92" w:rsidP="00F5796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A93ACB" w14:textId="3A05BACB" w:rsidR="00171C92" w:rsidRPr="001406D7" w:rsidRDefault="001406D7" w:rsidP="000250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C170137" w14:textId="7E5D9BD0" w:rsidR="00171C92" w:rsidRDefault="00A976D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21CF1267" w:rsidR="00171C92" w:rsidRPr="00A976D0" w:rsidRDefault="00A976D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CADD0EC" w14:textId="0D2EDCD1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4C09B" w14:textId="0D4CC651" w:rsidR="00171C92" w:rsidRPr="009E5AAB" w:rsidRDefault="009E5AAB" w:rsidP="009E5AA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B54E76" w14:textId="40F0D49E" w:rsidR="00171C92" w:rsidRDefault="00172DE6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18FD69E" w14:textId="09C24635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7BD15AE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3AF7273D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736647B5" w14:textId="77777777" w:rsidR="00171C92" w:rsidRPr="00AB557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BF5885B" w14:textId="74381B9B" w:rsidR="00171C92" w:rsidRDefault="001406D7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0D105210" w:rsidR="00171C92" w:rsidRPr="001406D7" w:rsidRDefault="001406D7">
            <w:pPr>
              <w:pStyle w:val="Heading1"/>
              <w:rPr>
                <w:b w:val="0"/>
              </w:rPr>
            </w:pPr>
            <w:r w:rsidRPr="001406D7">
              <w:rPr>
                <w:b w:val="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F025A72" w14:textId="7FD06B05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13CE2AB9" w:rsidR="00171C92" w:rsidRPr="00C3605F" w:rsidRDefault="00A976D0" w:rsidP="00A976D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3AB634AB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068DFE04" w:rsidR="00171C92" w:rsidRPr="004B357A" w:rsidRDefault="00171C92" w:rsidP="00EA4A7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6AB4E5" w14:textId="26627DEA" w:rsidR="00171C92" w:rsidRDefault="00172DE6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9AA78B5" w14:textId="7D0C0B88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75EB4AD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</w:tcPr>
          <w:p w14:paraId="3302EA68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57461196" w14:textId="2788119B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361D8A70" w14:textId="1767BB50" w:rsidR="00171C92" w:rsidRPr="000E658F" w:rsidRDefault="00171C92" w:rsidP="001967D7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06C804CF" w:rsidR="00171C92" w:rsidRDefault="000248D6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76D0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6749C71B" w:rsidR="00171C92" w:rsidRPr="00C3605F" w:rsidRDefault="00A976D0" w:rsidP="00A976D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2DACF984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2BCF649A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E799A7" w14:textId="1B9F1AD9" w:rsidR="00171C92" w:rsidRDefault="00172DE6" w:rsidP="00C06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9FE5BBB" w14:textId="52236E05" w:rsidR="00171C92" w:rsidRDefault="00172DE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D93CFF9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2A9E74E6" w14:textId="71E34AF9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1BF775B2" w14:textId="39D0B976" w:rsidR="00171C92" w:rsidRPr="00F57969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3FF1BD" w14:textId="6A6A2C58" w:rsidR="00171C92" w:rsidRDefault="00A976D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576C87B7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2F4506" w14:textId="37C14DA4" w:rsidR="00171C92" w:rsidRDefault="009E5AAB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4E533C50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F8F4CD" w14:textId="3948F4EA" w:rsidR="00171C92" w:rsidRDefault="00172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3D44B24" w14:textId="77777777" w:rsidR="00171C92" w:rsidRDefault="00171C92" w:rsidP="00172DE6">
            <w:pPr>
              <w:jc w:val="center"/>
              <w:rPr>
                <w:sz w:val="20"/>
              </w:rPr>
            </w:pPr>
          </w:p>
        </w:tc>
      </w:tr>
      <w:tr w:rsidR="00171C92" w14:paraId="3DD3F1E8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</w:tcBorders>
          </w:tcPr>
          <w:p w14:paraId="07794BB4" w14:textId="77777777" w:rsidR="00171C92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6C3EDF63" w14:textId="166D01F3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430CCE27" w14:textId="53D7BCA6" w:rsidR="00171C92" w:rsidRPr="00A976D0" w:rsidRDefault="00171C92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2E600B6" w14:textId="58AD9E93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4CB603A2" w14:textId="6A3DB721" w:rsidR="00171C92" w:rsidRPr="00EC7337" w:rsidRDefault="00171C92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23491566" w14:textId="77777777" w:rsidR="0078245C" w:rsidRPr="00A976D0" w:rsidRDefault="0078245C" w:rsidP="00A976D0">
            <w:pPr>
              <w:rPr>
                <w:bCs/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2E923174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257759" w14:paraId="0624509E" w14:textId="77777777" w:rsidTr="00957323">
        <w:trPr>
          <w:gridAfter w:val="2"/>
          <w:wAfter w:w="556" w:type="dxa"/>
        </w:trPr>
        <w:tc>
          <w:tcPr>
            <w:tcW w:w="540" w:type="dxa"/>
            <w:gridSpan w:val="2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7B728502" w14:textId="77777777" w:rsidR="0078245C" w:rsidRPr="00EC7337" w:rsidRDefault="0078245C" w:rsidP="00EA4A7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36429F" w:rsidRPr="00830CFC" w14:paraId="6F282EAA" w14:textId="77777777" w:rsidTr="0095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8D8841" w14:textId="5D28B2FB" w:rsidR="0036429F" w:rsidRPr="0078245C" w:rsidRDefault="009F15A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6B115A2" w14:textId="7A815CCB" w:rsidR="0036429F" w:rsidRPr="0078245C" w:rsidRDefault="009F15A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297B09C" w14:textId="4061D682" w:rsidR="0036429F" w:rsidRPr="000248D6" w:rsidRDefault="009F15AE" w:rsidP="00830CFC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5F1275" w14:textId="32BCF60D" w:rsidR="0036429F" w:rsidRPr="0078245C" w:rsidRDefault="009F15A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53FEC7" w14:textId="7F9B37F6" w:rsidR="0036429F" w:rsidRPr="0078245C" w:rsidRDefault="009F15A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361DDD4" w14:textId="339E5556" w:rsidR="0036429F" w:rsidRPr="0078245C" w:rsidRDefault="009F15A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87D713" w14:textId="1CD70550" w:rsidR="0036429F" w:rsidRPr="0078245C" w:rsidRDefault="009F15AE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52AB34" w14:textId="3E721DA3" w:rsidR="0036429F" w:rsidRPr="00E630B0" w:rsidRDefault="009F15AE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</w:p>
        </w:tc>
        <w:tc>
          <w:tcPr>
            <w:tcW w:w="360" w:type="dxa"/>
            <w:gridSpan w:val="2"/>
            <w:shd w:val="clear" w:color="auto" w:fill="BFBFBF" w:themeFill="background1" w:themeFillShade="BF"/>
            <w:vAlign w:val="center"/>
          </w:tcPr>
          <w:p w14:paraId="587E9F50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BFBFBF" w:themeFill="background1" w:themeFillShade="BF"/>
            <w:vAlign w:val="center"/>
          </w:tcPr>
          <w:p w14:paraId="0CB2AD76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DB542D6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DD1E3B5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8197A09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14:paraId="3A057A93" w14:textId="77777777" w:rsidTr="00957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BFBFBF" w:themeFill="background1" w:themeFillShade="BF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BFBFBF" w:themeFill="background1" w:themeFillShade="BF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 w:rsidSect="00957323">
      <w:pgSz w:w="12240" w:h="15840"/>
      <w:pgMar w:top="360" w:right="1008" w:bottom="36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C59B1"/>
    <w:rsid w:val="000E0F4A"/>
    <w:rsid w:val="000E4977"/>
    <w:rsid w:val="000E658F"/>
    <w:rsid w:val="00125F70"/>
    <w:rsid w:val="001327A8"/>
    <w:rsid w:val="00132C25"/>
    <w:rsid w:val="001406D7"/>
    <w:rsid w:val="00171C92"/>
    <w:rsid w:val="00172DE6"/>
    <w:rsid w:val="00176CA1"/>
    <w:rsid w:val="001967D7"/>
    <w:rsid w:val="001A64D6"/>
    <w:rsid w:val="001E63F5"/>
    <w:rsid w:val="00211742"/>
    <w:rsid w:val="00257759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1EF6"/>
    <w:rsid w:val="008058CF"/>
    <w:rsid w:val="00830CFC"/>
    <w:rsid w:val="00831DB2"/>
    <w:rsid w:val="008821AC"/>
    <w:rsid w:val="008D243F"/>
    <w:rsid w:val="008E2913"/>
    <w:rsid w:val="00910EAA"/>
    <w:rsid w:val="0091389F"/>
    <w:rsid w:val="00957323"/>
    <w:rsid w:val="009C05B6"/>
    <w:rsid w:val="009E5AAB"/>
    <w:rsid w:val="009E7C2B"/>
    <w:rsid w:val="009F15AE"/>
    <w:rsid w:val="00A2056E"/>
    <w:rsid w:val="00A26ED0"/>
    <w:rsid w:val="00A30EAD"/>
    <w:rsid w:val="00A42D96"/>
    <w:rsid w:val="00A56D52"/>
    <w:rsid w:val="00A63C07"/>
    <w:rsid w:val="00A976D0"/>
    <w:rsid w:val="00AB49E2"/>
    <w:rsid w:val="00AB5577"/>
    <w:rsid w:val="00AD647B"/>
    <w:rsid w:val="00AF042B"/>
    <w:rsid w:val="00AF63A2"/>
    <w:rsid w:val="00B20B82"/>
    <w:rsid w:val="00B60A70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415A3"/>
    <w:rsid w:val="00D5236F"/>
    <w:rsid w:val="00D77281"/>
    <w:rsid w:val="00D8654C"/>
    <w:rsid w:val="00D8671E"/>
    <w:rsid w:val="00DE3318"/>
    <w:rsid w:val="00DF1A0D"/>
    <w:rsid w:val="00E27E13"/>
    <w:rsid w:val="00E630B0"/>
    <w:rsid w:val="00E760E1"/>
    <w:rsid w:val="00E82298"/>
    <w:rsid w:val="00E96247"/>
    <w:rsid w:val="00EA4A7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2-01-17T20:49:00Z</cp:lastPrinted>
  <dcterms:created xsi:type="dcterms:W3CDTF">2022-01-17T20:56:00Z</dcterms:created>
  <dcterms:modified xsi:type="dcterms:W3CDTF">2022-01-17T20:56:00Z</dcterms:modified>
</cp:coreProperties>
</file>